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68" w:rsidRDefault="00753068" w:rsidP="00753068">
      <w:pPr>
        <w:jc w:val="right"/>
      </w:pPr>
    </w:p>
    <w:p w:rsidR="00753068" w:rsidRDefault="00753068" w:rsidP="00753068"/>
    <w:p w:rsidR="00753068" w:rsidRDefault="00753068" w:rsidP="00753068"/>
    <w:p w:rsidR="00753068" w:rsidRDefault="00CB2E63" w:rsidP="00CB2E63">
      <w:pPr>
        <w:jc w:val="center"/>
      </w:pPr>
      <w:r>
        <w:rPr>
          <w:rFonts w:asciiTheme="minorHAnsi" w:hAnsiTheme="minorHAnsi"/>
          <w:noProof/>
          <w:lang w:eastAsia="cs-CZ"/>
        </w:rPr>
        <w:drawing>
          <wp:inline distT="0" distB="0" distL="0" distR="0" wp14:anchorId="73544F69" wp14:editId="0477732C">
            <wp:extent cx="2462789" cy="105003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S-KPsych-lg-rg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89" cy="10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68" w:rsidRDefault="00753068" w:rsidP="00753068"/>
    <w:p w:rsidR="00753068" w:rsidRDefault="00753068" w:rsidP="00753068"/>
    <w:p w:rsidR="00753068" w:rsidRDefault="00753068" w:rsidP="00753068"/>
    <w:p w:rsidR="00753068" w:rsidRDefault="00753068" w:rsidP="00753068"/>
    <w:p w:rsidR="00753068" w:rsidRDefault="00753068" w:rsidP="00753068"/>
    <w:p w:rsidR="00753068" w:rsidRDefault="00753068" w:rsidP="00753068"/>
    <w:p w:rsidR="00753068" w:rsidRDefault="00753068" w:rsidP="00753068"/>
    <w:p w:rsidR="00753068" w:rsidRDefault="00753068" w:rsidP="00753068"/>
    <w:p w:rsidR="00753068" w:rsidRDefault="00753068" w:rsidP="00753068"/>
    <w:p w:rsidR="00753068" w:rsidRDefault="00753068" w:rsidP="00753068">
      <w:bookmarkStart w:id="0" w:name="Text1"/>
    </w:p>
    <w:p w:rsidR="00753068" w:rsidRDefault="00753068" w:rsidP="00753068">
      <w:pPr>
        <w:jc w:val="center"/>
        <w:rPr>
          <w:b/>
          <w:caps/>
          <w:sz w:val="28"/>
        </w:rPr>
      </w:pPr>
    </w:p>
    <w:p w:rsidR="00753068" w:rsidRDefault="00753068" w:rsidP="00753068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Diplomový projekt</w:t>
      </w:r>
    </w:p>
    <w:p w:rsidR="00753068" w:rsidRDefault="00753068" w:rsidP="00753068">
      <w:pPr>
        <w:pStyle w:val="Nadpis2"/>
        <w:rPr>
          <w:b/>
          <w:caps/>
        </w:rPr>
      </w:pPr>
      <w:r>
        <w:rPr>
          <w:b/>
          <w:caps/>
        </w:rPr>
        <w:t>PSY535</w:t>
      </w:r>
    </w:p>
    <w:p w:rsidR="00753068" w:rsidRDefault="00753068" w:rsidP="00753068">
      <w:pPr>
        <w:jc w:val="center"/>
        <w:rPr>
          <w:b/>
          <w:sz w:val="28"/>
        </w:rPr>
      </w:pPr>
    </w:p>
    <w:p w:rsidR="00753068" w:rsidRDefault="00753068" w:rsidP="00753068">
      <w:pPr>
        <w:jc w:val="center"/>
        <w:rPr>
          <w:b/>
          <w:sz w:val="28"/>
        </w:rPr>
      </w:pPr>
      <w:r>
        <w:rPr>
          <w:b/>
          <w:sz w:val="28"/>
        </w:rPr>
        <w:t>PREZENČNÍ STUDIUM</w:t>
      </w:r>
    </w:p>
    <w:bookmarkEnd w:id="0"/>
    <w:p w:rsidR="00753068" w:rsidRDefault="00753068" w:rsidP="00753068">
      <w:pPr>
        <w:jc w:val="center"/>
      </w:pPr>
    </w:p>
    <w:p w:rsidR="00753068" w:rsidRDefault="00753068" w:rsidP="00753068"/>
    <w:p w:rsidR="00753068" w:rsidRDefault="00753068" w:rsidP="00753068"/>
    <w:p w:rsidR="00753068" w:rsidRDefault="00753068" w:rsidP="00753068">
      <w:pPr>
        <w:jc w:val="center"/>
        <w:rPr>
          <w:sz w:val="28"/>
        </w:rPr>
      </w:pPr>
    </w:p>
    <w:p w:rsidR="00753068" w:rsidRDefault="00753068" w:rsidP="00753068">
      <w:pPr>
        <w:jc w:val="center"/>
        <w:rPr>
          <w:sz w:val="28"/>
        </w:rPr>
      </w:pPr>
      <w:bookmarkStart w:id="1" w:name="_GoBack"/>
      <w:bookmarkEnd w:id="1"/>
    </w:p>
    <w:p w:rsidR="00753068" w:rsidRDefault="00753068" w:rsidP="00753068">
      <w:pPr>
        <w:jc w:val="center"/>
        <w:rPr>
          <w:sz w:val="28"/>
        </w:rPr>
      </w:pPr>
    </w:p>
    <w:p w:rsidR="00753068" w:rsidRDefault="00753068" w:rsidP="00753068">
      <w:pPr>
        <w:jc w:val="center"/>
        <w:rPr>
          <w:sz w:val="28"/>
        </w:rPr>
      </w:pPr>
    </w:p>
    <w:p w:rsidR="00753068" w:rsidRDefault="00753068" w:rsidP="00753068">
      <w:pPr>
        <w:jc w:val="center"/>
        <w:rPr>
          <w:sz w:val="28"/>
        </w:rPr>
      </w:pPr>
    </w:p>
    <w:p w:rsidR="00753068" w:rsidRDefault="00753068" w:rsidP="00753068">
      <w:pPr>
        <w:jc w:val="center"/>
        <w:rPr>
          <w:sz w:val="28"/>
        </w:rPr>
      </w:pPr>
    </w:p>
    <w:p w:rsidR="00753068" w:rsidRDefault="00753068" w:rsidP="00753068">
      <w:pPr>
        <w:jc w:val="center"/>
        <w:rPr>
          <w:sz w:val="28"/>
        </w:rPr>
      </w:pPr>
    </w:p>
    <w:p w:rsidR="00753068" w:rsidRDefault="00753068" w:rsidP="00753068">
      <w:pPr>
        <w:jc w:val="center"/>
        <w:rPr>
          <w:sz w:val="28"/>
        </w:rPr>
      </w:pPr>
    </w:p>
    <w:p w:rsidR="00753068" w:rsidRDefault="00753068" w:rsidP="00753068">
      <w:pPr>
        <w:jc w:val="center"/>
        <w:rPr>
          <w:sz w:val="28"/>
        </w:rPr>
      </w:pPr>
    </w:p>
    <w:p w:rsidR="00753068" w:rsidRDefault="00753068" w:rsidP="00753068">
      <w:pPr>
        <w:jc w:val="center"/>
        <w:rPr>
          <w:sz w:val="28"/>
        </w:rPr>
      </w:pPr>
    </w:p>
    <w:p w:rsidR="00753068" w:rsidRDefault="00753068" w:rsidP="00753068">
      <w:pPr>
        <w:jc w:val="center"/>
        <w:rPr>
          <w:sz w:val="28"/>
        </w:rPr>
      </w:pPr>
    </w:p>
    <w:p w:rsidR="00753068" w:rsidRDefault="00753068" w:rsidP="00753068">
      <w:pPr>
        <w:jc w:val="center"/>
        <w:rPr>
          <w:sz w:val="28"/>
        </w:rPr>
      </w:pPr>
    </w:p>
    <w:p w:rsidR="00DF38C3" w:rsidRDefault="00DF38C3" w:rsidP="00753068">
      <w:pPr>
        <w:jc w:val="center"/>
        <w:rPr>
          <w:sz w:val="28"/>
        </w:rPr>
      </w:pPr>
    </w:p>
    <w:p w:rsidR="00DF38C3" w:rsidRDefault="00DF38C3" w:rsidP="00753068">
      <w:pPr>
        <w:jc w:val="center"/>
        <w:rPr>
          <w:sz w:val="28"/>
        </w:rPr>
      </w:pPr>
    </w:p>
    <w:p w:rsidR="00DF38C3" w:rsidRDefault="00DF38C3" w:rsidP="00753068">
      <w:pPr>
        <w:jc w:val="center"/>
        <w:rPr>
          <w:sz w:val="28"/>
        </w:rPr>
      </w:pPr>
    </w:p>
    <w:p w:rsidR="00DF38C3" w:rsidRDefault="00DF38C3" w:rsidP="00753068">
      <w:pPr>
        <w:jc w:val="center"/>
        <w:rPr>
          <w:sz w:val="28"/>
        </w:rPr>
      </w:pPr>
    </w:p>
    <w:p w:rsidR="00DF38C3" w:rsidRDefault="00DF38C3" w:rsidP="00753068">
      <w:pPr>
        <w:jc w:val="center"/>
        <w:rPr>
          <w:sz w:val="28"/>
        </w:rPr>
      </w:pPr>
    </w:p>
    <w:p w:rsidR="00DF38C3" w:rsidRDefault="00DF38C3" w:rsidP="00753068">
      <w:pPr>
        <w:jc w:val="center"/>
        <w:rPr>
          <w:sz w:val="28"/>
        </w:rPr>
      </w:pPr>
    </w:p>
    <w:p w:rsidR="00753068" w:rsidRDefault="00753068" w:rsidP="00753068">
      <w:pPr>
        <w:tabs>
          <w:tab w:val="right" w:pos="8931"/>
        </w:tabs>
        <w:jc w:val="center"/>
        <w:rPr>
          <w:sz w:val="24"/>
        </w:rPr>
      </w:pPr>
      <w:r>
        <w:rPr>
          <w:sz w:val="24"/>
        </w:rPr>
        <w:t>Fakulta sociálních studií MU</w:t>
      </w:r>
    </w:p>
    <w:p w:rsidR="00753068" w:rsidRDefault="00CB2E63" w:rsidP="00753068">
      <w:pPr>
        <w:tabs>
          <w:tab w:val="right" w:pos="8931"/>
        </w:tabs>
        <w:jc w:val="center"/>
        <w:rPr>
          <w:sz w:val="24"/>
        </w:rPr>
      </w:pPr>
      <w:r>
        <w:rPr>
          <w:sz w:val="24"/>
        </w:rPr>
        <w:t>2019</w:t>
      </w:r>
    </w:p>
    <w:p w:rsidR="00753068" w:rsidRDefault="00753068" w:rsidP="00753068">
      <w:pPr>
        <w:pStyle w:val="Zkladntext"/>
      </w:pPr>
    </w:p>
    <w:p w:rsidR="00034EAB" w:rsidRDefault="00034EAB" w:rsidP="00576D6F">
      <w:pPr>
        <w:pStyle w:val="mironadpis1"/>
        <w:shd w:val="clear" w:color="auto" w:fill="76923C" w:themeFill="accent3" w:themeFillShade="BF"/>
      </w:pPr>
      <w:r>
        <w:t>Diplomový projekt</w:t>
      </w:r>
    </w:p>
    <w:p w:rsidR="00E7117D" w:rsidRDefault="00E7117D"/>
    <w:p w:rsidR="00034EAB" w:rsidRDefault="00034EAB">
      <w:pPr>
        <w:rPr>
          <w:b/>
        </w:rPr>
      </w:pPr>
      <w:r w:rsidRPr="00034EAB">
        <w:rPr>
          <w:b/>
        </w:rPr>
        <w:t>Základní charakteristika:</w:t>
      </w:r>
    </w:p>
    <w:p w:rsidR="00034EAB" w:rsidRDefault="00034EAB"/>
    <w:p w:rsidR="00C522A2" w:rsidRDefault="00034EAB">
      <w:r>
        <w:t>Cílem kurzu je podpořit a doprovázet studenty při volbě tématu závěrečné práce, stanovování výzkumných otázek</w:t>
      </w:r>
      <w:r w:rsidR="00C522A2">
        <w:t xml:space="preserve"> </w:t>
      </w:r>
      <w:r>
        <w:t xml:space="preserve">a </w:t>
      </w:r>
      <w:r w:rsidR="00C522A2">
        <w:t xml:space="preserve">při </w:t>
      </w:r>
      <w:r>
        <w:t xml:space="preserve">zpracování </w:t>
      </w:r>
      <w:r w:rsidR="00C522A2">
        <w:t>základní kostry projektu diplomové práce. Cílem kurzu je poskytnout studentům oporu při orientaci ve výzkumných tématech ve vztahu k jednotlivým profilacím magisterského stupně studia a ve vztahu k výzkumným prioritám oboru psychologie na Fakultě sociálních studií (výzkumná činnost Institutu výzkumu dětí, mládeže a rodiny a Katedry psychologie FSS MU).</w:t>
      </w:r>
    </w:p>
    <w:p w:rsidR="00C522A2" w:rsidRDefault="00C522A2"/>
    <w:p w:rsidR="00034EAB" w:rsidRDefault="00C522A2">
      <w:r>
        <w:t>Kurz se zaměřuje na:</w:t>
      </w:r>
      <w:r w:rsidR="00034EAB">
        <w:t xml:space="preserve"> </w:t>
      </w:r>
    </w:p>
    <w:p w:rsidR="00034EAB" w:rsidRPr="00034EAB" w:rsidRDefault="00034EAB" w:rsidP="00034EAB">
      <w:pPr>
        <w:pStyle w:val="Odstavecseseznamem"/>
        <w:numPr>
          <w:ilvl w:val="0"/>
          <w:numId w:val="2"/>
        </w:numPr>
        <w:rPr>
          <w:b/>
        </w:rPr>
      </w:pPr>
      <w:r>
        <w:t>rozv</w:t>
      </w:r>
      <w:r w:rsidR="00C522A2">
        <w:t>oj</w:t>
      </w:r>
      <w:r>
        <w:t xml:space="preserve"> dosavadní</w:t>
      </w:r>
      <w:r w:rsidR="00C522A2">
        <w:t>ch metodologických</w:t>
      </w:r>
      <w:r>
        <w:t xml:space="preserve"> poznatk</w:t>
      </w:r>
      <w:r w:rsidR="00C522A2">
        <w:t>ů a dovedností</w:t>
      </w:r>
      <w:r>
        <w:t xml:space="preserve"> studentů</w:t>
      </w:r>
      <w:r w:rsidR="00C522A2">
        <w:t>;</w:t>
      </w:r>
      <w:r>
        <w:t xml:space="preserve"> </w:t>
      </w:r>
    </w:p>
    <w:p w:rsidR="00034EAB" w:rsidRPr="00034EAB" w:rsidRDefault="00034EAB" w:rsidP="00034EAB">
      <w:pPr>
        <w:pStyle w:val="Odstavecseseznamem"/>
        <w:numPr>
          <w:ilvl w:val="0"/>
          <w:numId w:val="2"/>
        </w:numPr>
        <w:rPr>
          <w:b/>
        </w:rPr>
      </w:pPr>
      <w:r>
        <w:t>rozv</w:t>
      </w:r>
      <w:r w:rsidR="00C522A2">
        <w:t>oj</w:t>
      </w:r>
      <w:r>
        <w:t xml:space="preserve"> schopnosti kri</w:t>
      </w:r>
      <w:r w:rsidR="00C522A2">
        <w:t>tického čtení výzkumných studií;</w:t>
      </w:r>
    </w:p>
    <w:p w:rsidR="00034EAB" w:rsidRPr="00034EAB" w:rsidRDefault="00C522A2" w:rsidP="00034EAB">
      <w:pPr>
        <w:pStyle w:val="Odstavecseseznamem"/>
        <w:numPr>
          <w:ilvl w:val="0"/>
          <w:numId w:val="2"/>
        </w:numPr>
        <w:rPr>
          <w:b/>
        </w:rPr>
      </w:pPr>
      <w:r>
        <w:t>podporu</w:t>
      </w:r>
      <w:r w:rsidR="00034EAB">
        <w:t xml:space="preserve"> integrace různých aspektů kvalitativního a kvantitativního přístupu</w:t>
      </w:r>
      <w:r>
        <w:t>;</w:t>
      </w:r>
    </w:p>
    <w:p w:rsidR="00C522A2" w:rsidRPr="00C522A2" w:rsidRDefault="00C522A2" w:rsidP="00034EAB">
      <w:pPr>
        <w:pStyle w:val="Odstavecseseznamem"/>
        <w:numPr>
          <w:ilvl w:val="0"/>
          <w:numId w:val="2"/>
        </w:numPr>
        <w:rPr>
          <w:b/>
        </w:rPr>
      </w:pPr>
      <w:r>
        <w:t>specifické otázky a dovednosti spojené se </w:t>
      </w:r>
      <w:r w:rsidR="00034EAB">
        <w:t>samotn</w:t>
      </w:r>
      <w:r>
        <w:t>ou realizací provádění různých typů výzkumů;</w:t>
      </w:r>
    </w:p>
    <w:p w:rsidR="00C522A2" w:rsidRPr="00C522A2" w:rsidRDefault="00C522A2" w:rsidP="00034EAB">
      <w:pPr>
        <w:pStyle w:val="Odstavecseseznamem"/>
        <w:numPr>
          <w:ilvl w:val="0"/>
          <w:numId w:val="2"/>
        </w:numPr>
        <w:rPr>
          <w:b/>
        </w:rPr>
      </w:pPr>
      <w:r>
        <w:t>posílení „řemeslných“ dovedností potřebných ve všech fázích zpracovávání závěrečné práce (včetně otázek psychohygieny).</w:t>
      </w:r>
    </w:p>
    <w:p w:rsidR="00034EAB" w:rsidRPr="00C522A2" w:rsidRDefault="00034EAB" w:rsidP="00C522A2">
      <w:pPr>
        <w:rPr>
          <w:b/>
        </w:rPr>
      </w:pPr>
      <w:r>
        <w:t>Důraz bude kladen na zvyšování validity výzkumných zjištění, prohlubování znalostí o přípravě výzkumného projektu, zejména v podmínkách psychologické praxe.</w:t>
      </w:r>
    </w:p>
    <w:p w:rsidR="00C522A2" w:rsidRDefault="00C522A2">
      <w:pPr>
        <w:rPr>
          <w:b/>
        </w:rPr>
      </w:pPr>
    </w:p>
    <w:p w:rsidR="0055059C" w:rsidRDefault="0055059C" w:rsidP="0055059C">
      <w:r w:rsidRPr="0055059C">
        <w:t xml:space="preserve">Kurz má projektový </w:t>
      </w:r>
      <w:r>
        <w:t xml:space="preserve">a diskusní </w:t>
      </w:r>
      <w:r w:rsidRPr="0055059C">
        <w:t xml:space="preserve">charakter. </w:t>
      </w:r>
    </w:p>
    <w:p w:rsidR="0055059C" w:rsidRPr="0055059C" w:rsidRDefault="0055059C" w:rsidP="0055059C">
      <w:r w:rsidRPr="0055059C">
        <w:t xml:space="preserve">Ze zpracovávaných </w:t>
      </w:r>
      <w:r>
        <w:t xml:space="preserve">rešerší literatury a diskusí </w:t>
      </w:r>
      <w:r w:rsidRPr="0055059C">
        <w:t xml:space="preserve">by měly vzejít </w:t>
      </w:r>
      <w:r>
        <w:t xml:space="preserve">relevantní výzkumné projekty pro zadání </w:t>
      </w:r>
      <w:r w:rsidRPr="0055059C">
        <w:t xml:space="preserve">diplomové práce. </w:t>
      </w:r>
    </w:p>
    <w:p w:rsidR="0055059C" w:rsidRDefault="0055059C" w:rsidP="0055059C"/>
    <w:p w:rsidR="0055059C" w:rsidRPr="0055059C" w:rsidRDefault="0055059C" w:rsidP="0055059C">
      <w:r w:rsidRPr="0055059C">
        <w:t xml:space="preserve">Hlavním záměrem kurzu je </w:t>
      </w:r>
      <w:r>
        <w:t xml:space="preserve">během semestru postupně upřesňovat výzkumné záměry a výzkumné otázky studentů, dále pak rozšířit a upevňovat </w:t>
      </w:r>
      <w:r w:rsidRPr="0055059C">
        <w:t xml:space="preserve">znalosti a praktické dovednosti v oblasti různých výzkumných postupů (designů), které studentům umožní fundovaně formulovat výzkumný projekt, na jehož základě </w:t>
      </w:r>
      <w:r>
        <w:t>bude</w:t>
      </w:r>
      <w:r w:rsidRPr="0055059C">
        <w:t xml:space="preserve"> možné provést vlastní výzkum.</w:t>
      </w:r>
    </w:p>
    <w:p w:rsidR="0055059C" w:rsidRDefault="0055059C">
      <w:pPr>
        <w:rPr>
          <w:b/>
        </w:rPr>
      </w:pPr>
    </w:p>
    <w:p w:rsidR="00034EAB" w:rsidRDefault="00034EAB">
      <w:pPr>
        <w:rPr>
          <w:b/>
        </w:rPr>
      </w:pPr>
      <w:r w:rsidRPr="00034EAB">
        <w:rPr>
          <w:b/>
        </w:rPr>
        <w:t>Určeno:</w:t>
      </w:r>
    </w:p>
    <w:p w:rsidR="00034EAB" w:rsidRDefault="0055059C">
      <w:r>
        <w:t>navazující magisterské studium psychologie (prezenční), ideálně 1. rok studia.</w:t>
      </w:r>
    </w:p>
    <w:p w:rsidR="0055059C" w:rsidRDefault="0055059C">
      <w:pPr>
        <w:rPr>
          <w:b/>
        </w:rPr>
      </w:pPr>
    </w:p>
    <w:p w:rsidR="00034EAB" w:rsidRPr="00034EAB" w:rsidRDefault="00034EAB" w:rsidP="00034EAB">
      <w:pPr>
        <w:rPr>
          <w:b/>
        </w:rPr>
      </w:pPr>
      <w:r>
        <w:rPr>
          <w:b/>
        </w:rPr>
        <w:t>G</w:t>
      </w:r>
      <w:r w:rsidRPr="00034EAB">
        <w:rPr>
          <w:b/>
        </w:rPr>
        <w:t>arant:</w:t>
      </w:r>
    </w:p>
    <w:p w:rsidR="00034EAB" w:rsidRPr="00034EAB" w:rsidRDefault="00034EAB" w:rsidP="00034EAB">
      <w:r w:rsidRPr="00034EAB">
        <w:t xml:space="preserve">doc. Mgr. Lenka Lacinová, Ph.D. </w:t>
      </w:r>
    </w:p>
    <w:p w:rsidR="00034EAB" w:rsidRPr="00034EAB" w:rsidRDefault="00034EAB" w:rsidP="00034EAB">
      <w:r w:rsidRPr="00034EAB">
        <w:t xml:space="preserve">e-mail: lacinova@fss.muni.cz </w:t>
      </w:r>
    </w:p>
    <w:p w:rsidR="00034EAB" w:rsidRPr="00034EAB" w:rsidRDefault="00034EAB" w:rsidP="00034EAB">
      <w:r w:rsidRPr="00034EAB">
        <w:t>tel. 549495188; kancelář č. 2</w:t>
      </w:r>
      <w:r w:rsidR="00CB2E63">
        <w:t>52</w:t>
      </w:r>
      <w:r w:rsidRPr="00034EAB">
        <w:t>, IVDMR a katedra psychologie FSS MU</w:t>
      </w:r>
    </w:p>
    <w:p w:rsidR="00034EAB" w:rsidRDefault="00034EAB" w:rsidP="00034EAB">
      <w:r w:rsidRPr="00034EAB">
        <w:t>konzultace: po</w:t>
      </w:r>
      <w:r w:rsidR="00CB2E63">
        <w:t>ndělí odpoledne po</w:t>
      </w:r>
      <w:r w:rsidRPr="00034EAB">
        <w:t xml:space="preserve"> předchozí domluvě e-mailem</w:t>
      </w:r>
    </w:p>
    <w:p w:rsidR="00034EAB" w:rsidRDefault="00034EAB" w:rsidP="00034EAB"/>
    <w:p w:rsidR="00034EAB" w:rsidRDefault="00034EAB" w:rsidP="00576D6F">
      <w:pPr>
        <w:pStyle w:val="mironadpis2"/>
        <w:shd w:val="clear" w:color="auto" w:fill="76923C" w:themeFill="accent3" w:themeFillShade="BF"/>
      </w:pPr>
      <w:r>
        <w:t>Obsahové a časové rozvržení kurzu</w:t>
      </w:r>
    </w:p>
    <w:p w:rsidR="00034EAB" w:rsidRDefault="00034EAB" w:rsidP="00034EAB">
      <w:pPr>
        <w:pStyle w:val="Zkladntext"/>
        <w:rPr>
          <w:rFonts w:cs="Tahoma"/>
          <w:b/>
          <w:color w:val="auto"/>
          <w:u w:val="single"/>
        </w:rPr>
      </w:pPr>
    </w:p>
    <w:p w:rsidR="00034EAB" w:rsidRDefault="00034EAB" w:rsidP="00034EAB">
      <w:pPr>
        <w:pStyle w:val="Zkladntext"/>
        <w:rPr>
          <w:rFonts w:cs="Tahoma"/>
          <w:color w:val="auto"/>
        </w:rPr>
      </w:pPr>
      <w:r>
        <w:rPr>
          <w:rFonts w:cs="Tahoma"/>
          <w:b/>
          <w:color w:val="auto"/>
          <w:u w:val="single"/>
        </w:rPr>
        <w:t>Semináře</w:t>
      </w:r>
      <w:r>
        <w:rPr>
          <w:rFonts w:cs="Tahoma"/>
          <w:b/>
          <w:color w:val="auto"/>
        </w:rPr>
        <w:t xml:space="preserve"> </w:t>
      </w:r>
      <w:r>
        <w:rPr>
          <w:rFonts w:cs="Tahoma"/>
          <w:color w:val="auto"/>
        </w:rPr>
        <w:t xml:space="preserve">dělené na skupiny </w:t>
      </w:r>
      <w:r w:rsidR="004F42A6" w:rsidRPr="004F42A6">
        <w:rPr>
          <w:rFonts w:cs="Tahoma"/>
          <w:b/>
          <w:color w:val="auto"/>
        </w:rPr>
        <w:t>01</w:t>
      </w:r>
      <w:r w:rsidRPr="004F42A6">
        <w:rPr>
          <w:rFonts w:cs="Tahoma"/>
          <w:b/>
          <w:color w:val="auto"/>
        </w:rPr>
        <w:t xml:space="preserve"> </w:t>
      </w:r>
      <w:r w:rsidRPr="00034EAB">
        <w:rPr>
          <w:rFonts w:cs="Tahoma"/>
          <w:color w:val="auto"/>
        </w:rPr>
        <w:t xml:space="preserve">a </w:t>
      </w:r>
      <w:r w:rsidR="004F42A6" w:rsidRPr="004F42A6">
        <w:rPr>
          <w:rFonts w:cs="Tahoma"/>
          <w:b/>
          <w:color w:val="auto"/>
        </w:rPr>
        <w:t>02</w:t>
      </w:r>
      <w:r w:rsidRPr="004F42A6">
        <w:rPr>
          <w:rFonts w:cs="Tahoma"/>
          <w:b/>
          <w:color w:val="auto"/>
        </w:rPr>
        <w:t xml:space="preserve"> </w:t>
      </w:r>
      <w:r>
        <w:rPr>
          <w:rFonts w:cs="Tahoma"/>
          <w:color w:val="auto"/>
        </w:rPr>
        <w:t>se konají:</w:t>
      </w:r>
    </w:p>
    <w:p w:rsidR="004F42A6" w:rsidRPr="004F42A6" w:rsidRDefault="00CB2E63" w:rsidP="004F42A6">
      <w:pPr>
        <w:pStyle w:val="Zkladntext"/>
        <w:rPr>
          <w:rFonts w:cs="Tahoma"/>
          <w:color w:val="auto"/>
        </w:rPr>
      </w:pPr>
      <w:r>
        <w:rPr>
          <w:rFonts w:cs="Tahoma"/>
          <w:color w:val="auto"/>
        </w:rPr>
        <w:t>PSY535/01: Čt 8:00 - 9:4</w:t>
      </w:r>
      <w:r w:rsidR="004F42A6" w:rsidRPr="004F42A6">
        <w:rPr>
          <w:rFonts w:cs="Tahoma"/>
          <w:color w:val="auto"/>
        </w:rPr>
        <w:t xml:space="preserve">0 </w:t>
      </w:r>
      <w:r w:rsidR="00330A18">
        <w:rPr>
          <w:rFonts w:cs="Tahoma"/>
          <w:color w:val="auto"/>
        </w:rPr>
        <w:t>M117</w:t>
      </w:r>
      <w:r w:rsidR="007C2EEB">
        <w:rPr>
          <w:rStyle w:val="Znakapoznpodarou"/>
          <w:rFonts w:cs="Tahoma"/>
          <w:color w:val="auto"/>
        </w:rPr>
        <w:footnoteReference w:id="1"/>
      </w:r>
    </w:p>
    <w:p w:rsidR="00A00388" w:rsidRDefault="00CB2E63" w:rsidP="004F42A6">
      <w:pPr>
        <w:pStyle w:val="Zkladntext"/>
        <w:rPr>
          <w:rFonts w:cs="Tahoma"/>
          <w:b/>
          <w:color w:val="auto"/>
        </w:rPr>
      </w:pPr>
      <w:r>
        <w:rPr>
          <w:rFonts w:cs="Tahoma"/>
          <w:color w:val="auto"/>
        </w:rPr>
        <w:t xml:space="preserve">PSY535/02: Čt 10:00 - </w:t>
      </w:r>
      <w:r w:rsidR="004F42A6" w:rsidRPr="004F42A6">
        <w:rPr>
          <w:rFonts w:cs="Tahoma"/>
          <w:color w:val="auto"/>
        </w:rPr>
        <w:t>11:</w:t>
      </w:r>
      <w:r>
        <w:rPr>
          <w:rFonts w:cs="Tahoma"/>
          <w:color w:val="auto"/>
        </w:rPr>
        <w:t>40</w:t>
      </w:r>
      <w:r w:rsidR="004F42A6" w:rsidRPr="004F42A6">
        <w:rPr>
          <w:rFonts w:cs="Tahoma"/>
          <w:color w:val="auto"/>
        </w:rPr>
        <w:t xml:space="preserve"> </w:t>
      </w:r>
      <w:r w:rsidR="00330A18">
        <w:rPr>
          <w:rFonts w:cs="Tahoma"/>
          <w:color w:val="auto"/>
        </w:rPr>
        <w:t>M117</w:t>
      </w:r>
    </w:p>
    <w:p w:rsidR="004F42A6" w:rsidRPr="003B0814" w:rsidRDefault="003B0814" w:rsidP="00034EAB">
      <w:pPr>
        <w:pStyle w:val="Zkladntext"/>
        <w:rPr>
          <w:rFonts w:cs="Tahoma"/>
          <w:color w:val="auto"/>
        </w:rPr>
      </w:pPr>
      <w:r w:rsidRPr="003B0814">
        <w:rPr>
          <w:rFonts w:cs="Tahoma"/>
          <w:color w:val="auto"/>
        </w:rPr>
        <w:t>s výjimkou termínu 21. 3., kdy se bude kurz konat v PC25.</w:t>
      </w:r>
    </w:p>
    <w:p w:rsidR="003B0814" w:rsidRDefault="003B0814" w:rsidP="00034EAB">
      <w:pPr>
        <w:pStyle w:val="Zkladntext"/>
        <w:rPr>
          <w:rFonts w:cs="Tahoma"/>
          <w:b/>
          <w:color w:val="auto"/>
        </w:rPr>
      </w:pPr>
    </w:p>
    <w:p w:rsidR="00A00388" w:rsidRDefault="00A00388" w:rsidP="00034EAB">
      <w:pPr>
        <w:pStyle w:val="Zkladntext"/>
        <w:rPr>
          <w:rFonts w:cs="Tahoma"/>
          <w:b/>
          <w:color w:val="auto"/>
        </w:rPr>
      </w:pPr>
      <w:r>
        <w:rPr>
          <w:rFonts w:cs="Tahoma"/>
          <w:b/>
          <w:color w:val="auto"/>
        </w:rPr>
        <w:t>Harmonogram kurzu (změny vyhrazeny)</w:t>
      </w:r>
    </w:p>
    <w:p w:rsidR="00A00388" w:rsidRDefault="00A00388" w:rsidP="00034EAB">
      <w:pPr>
        <w:pStyle w:val="Zkladntext"/>
        <w:rPr>
          <w:rFonts w:cs="Tahoma"/>
          <w:b/>
          <w:color w:val="auto"/>
        </w:rPr>
      </w:pPr>
    </w:p>
    <w:p w:rsidR="00DF38C3" w:rsidRDefault="00A00388" w:rsidP="00034EAB">
      <w:pPr>
        <w:pStyle w:val="Zkladntext"/>
        <w:rPr>
          <w:rFonts w:cs="Tahoma"/>
          <w:b/>
          <w:color w:val="auto"/>
        </w:rPr>
      </w:pPr>
      <w:r>
        <w:rPr>
          <w:rFonts w:cs="Tahoma"/>
          <w:b/>
          <w:color w:val="auto"/>
        </w:rPr>
        <w:t>2</w:t>
      </w:r>
      <w:r w:rsidR="00DF38C3">
        <w:rPr>
          <w:rFonts w:cs="Tahoma"/>
          <w:b/>
          <w:color w:val="auto"/>
        </w:rPr>
        <w:t>1</w:t>
      </w:r>
      <w:r>
        <w:rPr>
          <w:rFonts w:cs="Tahoma"/>
          <w:b/>
          <w:color w:val="auto"/>
        </w:rPr>
        <w:t xml:space="preserve">. </w:t>
      </w:r>
      <w:r w:rsidR="003B0814">
        <w:rPr>
          <w:rFonts w:cs="Tahoma"/>
          <w:b/>
          <w:color w:val="auto"/>
        </w:rPr>
        <w:t xml:space="preserve">2.: Ještě tak úplně nezačínáme – </w:t>
      </w:r>
      <w:r w:rsidR="003B0814" w:rsidRPr="003B0814">
        <w:rPr>
          <w:rFonts w:cs="Tahoma"/>
          <w:color w:val="auto"/>
        </w:rPr>
        <w:t>koná se totiž přednáška pro veřejnost v rámci habilitačního řízení dr. Ježka</w:t>
      </w:r>
      <w:r w:rsidR="003B0814" w:rsidRPr="003B0814">
        <w:rPr>
          <w:rFonts w:cs="Tahoma"/>
          <w:b/>
          <w:color w:val="auto"/>
        </w:rPr>
        <w:t xml:space="preserve"> </w:t>
      </w:r>
      <w:r w:rsidR="003B0814" w:rsidRPr="003B0814">
        <w:rPr>
          <w:rFonts w:cs="Tahoma"/>
          <w:color w:val="auto"/>
        </w:rPr>
        <w:t>(</w:t>
      </w:r>
      <w:r w:rsidR="003B0814" w:rsidRPr="003B0814">
        <w:rPr>
          <w:rFonts w:cs="Tahoma"/>
          <w:color w:val="222222"/>
          <w:shd w:val="clear" w:color="auto" w:fill="FFFFFF"/>
        </w:rPr>
        <w:t>Klasifikace vývoje v psychologii na příkladu užívání návykových látek v</w:t>
      </w:r>
      <w:r w:rsidR="003B0814" w:rsidRPr="003B0814">
        <w:rPr>
          <w:rFonts w:cs="Tahoma"/>
          <w:color w:val="222222"/>
        </w:rPr>
        <w:t> </w:t>
      </w:r>
      <w:r w:rsidR="003B0814" w:rsidRPr="003B0814">
        <w:rPr>
          <w:rFonts w:cs="Tahoma"/>
          <w:color w:val="222222"/>
          <w:shd w:val="clear" w:color="auto" w:fill="FFFFFF"/>
        </w:rPr>
        <w:t>adolescenci) – 10.30, U23</w:t>
      </w:r>
      <w:r w:rsidR="003B0814">
        <w:rPr>
          <w:rFonts w:ascii="Arial" w:hAnsi="Arial" w:cs="Arial"/>
          <w:color w:val="222222"/>
          <w:shd w:val="clear" w:color="auto" w:fill="FFFFFF"/>
        </w:rPr>
        <w:t>.</w:t>
      </w:r>
      <w:r w:rsidR="003B0814">
        <w:rPr>
          <w:rStyle w:val="Znakapoznpodarou"/>
          <w:rFonts w:ascii="Arial" w:hAnsi="Arial" w:cs="Arial"/>
          <w:color w:val="222222"/>
          <w:shd w:val="clear" w:color="auto" w:fill="FFFFFF"/>
        </w:rPr>
        <w:footnoteReference w:id="2"/>
      </w:r>
      <w:r w:rsidR="003B0814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DF38C3" w:rsidRDefault="00DF38C3" w:rsidP="00DF38C3">
      <w:pPr>
        <w:pStyle w:val="Zkladntext"/>
        <w:rPr>
          <w:rFonts w:cs="Tahoma"/>
          <w:color w:val="auto"/>
        </w:rPr>
      </w:pPr>
      <w:r>
        <w:rPr>
          <w:rFonts w:cs="Tahoma"/>
          <w:b/>
          <w:color w:val="auto"/>
        </w:rPr>
        <w:lastRenderedPageBreak/>
        <w:t>28</w:t>
      </w:r>
      <w:r w:rsidR="004F42A6" w:rsidRPr="00576D6F">
        <w:rPr>
          <w:rFonts w:cs="Tahoma"/>
          <w:b/>
          <w:color w:val="auto"/>
        </w:rPr>
        <w:t xml:space="preserve">. </w:t>
      </w:r>
      <w:r>
        <w:rPr>
          <w:rFonts w:cs="Tahoma"/>
          <w:b/>
          <w:color w:val="auto"/>
        </w:rPr>
        <w:t xml:space="preserve">2.: </w:t>
      </w:r>
      <w:r w:rsidRPr="003B0814">
        <w:rPr>
          <w:rFonts w:cs="Tahoma"/>
          <w:b/>
          <w:color w:val="auto"/>
        </w:rPr>
        <w:t>Úvodní diskuse</w:t>
      </w:r>
      <w:r w:rsidRPr="00A00388">
        <w:rPr>
          <w:rFonts w:cs="Tahoma"/>
          <w:color w:val="auto"/>
        </w:rPr>
        <w:t xml:space="preserve"> (jaké (ne)máte nápady, jak se profilujete, co byste potřebovali, abyste se pr</w:t>
      </w:r>
      <w:r>
        <w:rPr>
          <w:rFonts w:cs="Tahoma"/>
          <w:color w:val="auto"/>
        </w:rPr>
        <w:t>o nějaké téma mohli rozhodnout)</w:t>
      </w:r>
    </w:p>
    <w:p w:rsidR="00A00388" w:rsidRDefault="00DF38C3" w:rsidP="00034EAB">
      <w:pPr>
        <w:pStyle w:val="Zkladntext"/>
        <w:rPr>
          <w:rFonts w:cs="Tahoma"/>
          <w:color w:val="auto"/>
        </w:rPr>
      </w:pPr>
      <w:r>
        <w:rPr>
          <w:rFonts w:cs="Tahoma"/>
          <w:b/>
          <w:color w:val="auto"/>
        </w:rPr>
        <w:t>7</w:t>
      </w:r>
      <w:r w:rsidR="004F42A6" w:rsidRPr="00576D6F">
        <w:rPr>
          <w:rFonts w:cs="Tahoma"/>
          <w:b/>
          <w:color w:val="auto"/>
        </w:rPr>
        <w:t>. 3.; 1</w:t>
      </w:r>
      <w:r>
        <w:rPr>
          <w:rFonts w:cs="Tahoma"/>
          <w:b/>
          <w:color w:val="auto"/>
        </w:rPr>
        <w:t>4</w:t>
      </w:r>
      <w:r w:rsidR="004F42A6" w:rsidRPr="00576D6F">
        <w:rPr>
          <w:rFonts w:cs="Tahoma"/>
          <w:b/>
          <w:color w:val="auto"/>
        </w:rPr>
        <w:t>. 3.; 2</w:t>
      </w:r>
      <w:r>
        <w:rPr>
          <w:rFonts w:cs="Tahoma"/>
          <w:b/>
          <w:color w:val="auto"/>
        </w:rPr>
        <w:t>1</w:t>
      </w:r>
      <w:r w:rsidR="004F42A6" w:rsidRPr="00576D6F">
        <w:rPr>
          <w:rFonts w:cs="Tahoma"/>
          <w:b/>
          <w:color w:val="auto"/>
        </w:rPr>
        <w:t xml:space="preserve">. 3.; </w:t>
      </w:r>
      <w:r w:rsidR="00330A18">
        <w:rPr>
          <w:rFonts w:cs="Tahoma"/>
          <w:b/>
          <w:color w:val="auto"/>
        </w:rPr>
        <w:t>2</w:t>
      </w:r>
      <w:r>
        <w:rPr>
          <w:rFonts w:cs="Tahoma"/>
          <w:b/>
          <w:color w:val="auto"/>
        </w:rPr>
        <w:t>8</w:t>
      </w:r>
      <w:r w:rsidR="00576D6F" w:rsidRPr="00576D6F">
        <w:rPr>
          <w:rFonts w:cs="Tahoma"/>
          <w:b/>
          <w:color w:val="auto"/>
        </w:rPr>
        <w:t>. 3.</w:t>
      </w:r>
      <w:r>
        <w:rPr>
          <w:rFonts w:cs="Tahoma"/>
          <w:b/>
          <w:color w:val="auto"/>
        </w:rPr>
        <w:t>, 4. 4.</w:t>
      </w:r>
      <w:r w:rsidR="00576D6F" w:rsidRPr="00576D6F">
        <w:rPr>
          <w:rFonts w:cs="Tahoma"/>
          <w:b/>
          <w:color w:val="auto"/>
        </w:rPr>
        <w:t>:</w:t>
      </w:r>
      <w:r w:rsidR="00576D6F">
        <w:rPr>
          <w:rFonts w:cs="Tahoma"/>
          <w:color w:val="auto"/>
        </w:rPr>
        <w:t xml:space="preserve"> </w:t>
      </w:r>
      <w:r w:rsidR="00A00388" w:rsidRPr="003B0814">
        <w:rPr>
          <w:rFonts w:cs="Tahoma"/>
          <w:b/>
          <w:color w:val="auto"/>
        </w:rPr>
        <w:t xml:space="preserve">Prezentace projektů, nápadů a dosud nevyřešených otázek, nabídka aktuálních témat </w:t>
      </w:r>
      <w:r w:rsidR="00A00388" w:rsidRPr="00A00388">
        <w:rPr>
          <w:rFonts w:cs="Tahoma"/>
          <w:color w:val="auto"/>
        </w:rPr>
        <w:t>– výzkumníci a pedagogové oboru psychologie (katedra a IVDMR)</w:t>
      </w:r>
    </w:p>
    <w:p w:rsidR="00576D6F" w:rsidRDefault="00DF38C3" w:rsidP="00576D6F">
      <w:pPr>
        <w:pStyle w:val="Zkladntext"/>
        <w:rPr>
          <w:rFonts w:cs="Tahoma"/>
          <w:color w:val="auto"/>
        </w:rPr>
      </w:pPr>
      <w:r>
        <w:rPr>
          <w:rFonts w:cs="Tahoma"/>
          <w:b/>
          <w:color w:val="auto"/>
        </w:rPr>
        <w:t>11</w:t>
      </w:r>
      <w:r w:rsidRPr="00A00388">
        <w:rPr>
          <w:rFonts w:cs="Tahoma"/>
          <w:b/>
          <w:color w:val="auto"/>
        </w:rPr>
        <w:t xml:space="preserve">. </w:t>
      </w:r>
      <w:r>
        <w:rPr>
          <w:rFonts w:cs="Tahoma"/>
          <w:b/>
          <w:color w:val="auto"/>
        </w:rPr>
        <w:t>4.</w:t>
      </w:r>
      <w:r w:rsidR="00576D6F">
        <w:rPr>
          <w:rFonts w:cs="Tahoma"/>
          <w:b/>
          <w:color w:val="auto"/>
        </w:rPr>
        <w:t xml:space="preserve">: </w:t>
      </w:r>
      <w:r w:rsidR="00576D6F" w:rsidRPr="003B0814">
        <w:rPr>
          <w:rFonts w:cs="Tahoma"/>
          <w:b/>
          <w:color w:val="auto"/>
        </w:rPr>
        <w:t>O psaní diplomové práce</w:t>
      </w:r>
      <w:r w:rsidR="00576D6F" w:rsidRPr="00A00388">
        <w:rPr>
          <w:rFonts w:cs="Tahoma"/>
          <w:color w:val="auto"/>
        </w:rPr>
        <w:t xml:space="preserve"> (co vás čeká, čemu je dobré předejít, co (ne)můžete čekat od vedoucího práce a další důležité informace na cestu)</w:t>
      </w:r>
    </w:p>
    <w:p w:rsidR="00A00388" w:rsidRDefault="00DF38C3" w:rsidP="00034EAB">
      <w:pPr>
        <w:pStyle w:val="Zkladntext"/>
        <w:rPr>
          <w:rFonts w:cs="Tahoma"/>
          <w:color w:val="auto"/>
        </w:rPr>
      </w:pPr>
      <w:r>
        <w:rPr>
          <w:rFonts w:cs="Tahoma"/>
          <w:b/>
          <w:color w:val="auto"/>
        </w:rPr>
        <w:t>18. 4.</w:t>
      </w:r>
      <w:r w:rsidR="00A00388" w:rsidRPr="00A00388">
        <w:rPr>
          <w:rFonts w:cs="Tahoma"/>
          <w:b/>
          <w:color w:val="auto"/>
        </w:rPr>
        <w:t>:</w:t>
      </w:r>
      <w:r w:rsidR="00A00388">
        <w:rPr>
          <w:rFonts w:cs="Tahoma"/>
          <w:color w:val="auto"/>
        </w:rPr>
        <w:t xml:space="preserve"> </w:t>
      </w:r>
      <w:r w:rsidR="00576D6F" w:rsidRPr="003B0814">
        <w:rPr>
          <w:rFonts w:cs="Tahoma"/>
          <w:b/>
          <w:color w:val="auto"/>
        </w:rPr>
        <w:t>Sedíme u elektronických databází</w:t>
      </w:r>
      <w:r w:rsidR="00576D6F">
        <w:rPr>
          <w:rFonts w:cs="Tahoma"/>
          <w:color w:val="auto"/>
        </w:rPr>
        <w:t>…(„volno“ na přípravu prezentací)</w:t>
      </w:r>
    </w:p>
    <w:p w:rsidR="00A00388" w:rsidRPr="003B0814" w:rsidRDefault="00576D6F" w:rsidP="00034EAB">
      <w:pPr>
        <w:pStyle w:val="Zkladntext"/>
        <w:rPr>
          <w:rFonts w:cs="Tahoma"/>
          <w:b/>
          <w:color w:val="auto"/>
        </w:rPr>
      </w:pPr>
      <w:r>
        <w:rPr>
          <w:rFonts w:cs="Tahoma"/>
          <w:b/>
          <w:color w:val="auto"/>
        </w:rPr>
        <w:t>2</w:t>
      </w:r>
      <w:r w:rsidR="00DF38C3">
        <w:rPr>
          <w:rFonts w:cs="Tahoma"/>
          <w:b/>
          <w:color w:val="auto"/>
        </w:rPr>
        <w:t>5</w:t>
      </w:r>
      <w:r>
        <w:rPr>
          <w:rFonts w:cs="Tahoma"/>
          <w:b/>
          <w:color w:val="auto"/>
        </w:rPr>
        <w:t xml:space="preserve">. 4.; </w:t>
      </w:r>
      <w:r w:rsidR="00DF38C3">
        <w:rPr>
          <w:rFonts w:cs="Tahoma"/>
          <w:b/>
          <w:color w:val="auto"/>
        </w:rPr>
        <w:t>2</w:t>
      </w:r>
      <w:r>
        <w:rPr>
          <w:rFonts w:cs="Tahoma"/>
          <w:b/>
          <w:color w:val="auto"/>
        </w:rPr>
        <w:t xml:space="preserve">. 5.; </w:t>
      </w:r>
      <w:r w:rsidR="00DF38C3">
        <w:rPr>
          <w:rFonts w:cs="Tahoma"/>
          <w:b/>
          <w:color w:val="auto"/>
        </w:rPr>
        <w:t>9</w:t>
      </w:r>
      <w:r w:rsidR="00330A18">
        <w:rPr>
          <w:rFonts w:cs="Tahoma"/>
          <w:b/>
          <w:color w:val="auto"/>
        </w:rPr>
        <w:t>. 5.; 1</w:t>
      </w:r>
      <w:r w:rsidR="00DF38C3">
        <w:rPr>
          <w:rFonts w:cs="Tahoma"/>
          <w:b/>
          <w:color w:val="auto"/>
        </w:rPr>
        <w:t>6</w:t>
      </w:r>
      <w:r>
        <w:rPr>
          <w:rFonts w:cs="Tahoma"/>
          <w:b/>
          <w:color w:val="auto"/>
        </w:rPr>
        <w:t>. 5.</w:t>
      </w:r>
      <w:r w:rsidR="00A00388" w:rsidRPr="00A00388">
        <w:rPr>
          <w:rFonts w:cs="Tahoma"/>
          <w:b/>
          <w:color w:val="auto"/>
        </w:rPr>
        <w:t>:</w:t>
      </w:r>
      <w:r w:rsidR="00A00388">
        <w:rPr>
          <w:rFonts w:cs="Tahoma"/>
          <w:b/>
          <w:color w:val="auto"/>
        </w:rPr>
        <w:t xml:space="preserve"> </w:t>
      </w:r>
      <w:r w:rsidR="00A00388" w:rsidRPr="003B0814">
        <w:rPr>
          <w:rFonts w:cs="Tahoma"/>
          <w:b/>
          <w:color w:val="auto"/>
        </w:rPr>
        <w:t>Prezentace anotací a diskuse</w:t>
      </w:r>
    </w:p>
    <w:p w:rsidR="00A00388" w:rsidRPr="00A00388" w:rsidRDefault="00A00388" w:rsidP="00034EAB">
      <w:pPr>
        <w:pStyle w:val="Zkladntext"/>
        <w:rPr>
          <w:rFonts w:cs="Tahoma"/>
          <w:color w:val="auto"/>
        </w:rPr>
      </w:pPr>
    </w:p>
    <w:p w:rsidR="0055059C" w:rsidRDefault="0055059C" w:rsidP="00034EAB">
      <w:pPr>
        <w:pStyle w:val="Zkladntext"/>
        <w:rPr>
          <w:rFonts w:cs="Tahoma"/>
          <w:b/>
          <w:color w:val="auto"/>
        </w:rPr>
      </w:pPr>
    </w:p>
    <w:p w:rsidR="0055059C" w:rsidRDefault="0055059C" w:rsidP="00576D6F">
      <w:pPr>
        <w:pStyle w:val="mironadpis2"/>
        <w:shd w:val="clear" w:color="auto" w:fill="76923C" w:themeFill="accent3" w:themeFillShade="BF"/>
      </w:pPr>
      <w:r>
        <w:t>Požadavky pro získání zápočtu</w:t>
      </w:r>
    </w:p>
    <w:p w:rsidR="00034EAB" w:rsidRDefault="00034EAB" w:rsidP="00034EAB">
      <w:pPr>
        <w:pStyle w:val="Zkladntext"/>
      </w:pPr>
    </w:p>
    <w:p w:rsidR="0055059C" w:rsidRDefault="0055059C" w:rsidP="0055059C">
      <w:pPr>
        <w:pStyle w:val="Zkladntext"/>
        <w:tabs>
          <w:tab w:val="left" w:pos="8647"/>
        </w:tabs>
        <w:ind w:firstLine="426"/>
        <w:jc w:val="both"/>
        <w:rPr>
          <w:iCs/>
        </w:rPr>
      </w:pPr>
      <w:r>
        <w:rPr>
          <w:iCs/>
        </w:rPr>
        <w:t xml:space="preserve">Zápočet je udělován za aktivní účast na seminářích a zpracování </w:t>
      </w:r>
      <w:r w:rsidR="00A00388">
        <w:rPr>
          <w:iCs/>
        </w:rPr>
        <w:t>anotace</w:t>
      </w:r>
      <w:r>
        <w:rPr>
          <w:iCs/>
        </w:rPr>
        <w:t xml:space="preserve"> projektu, který bude sloužit jako podklad pro zadání závěrečné práce (popř. pro další jednání s vedoucím práce).</w:t>
      </w:r>
    </w:p>
    <w:p w:rsidR="0055059C" w:rsidRDefault="0055059C" w:rsidP="0055059C">
      <w:pPr>
        <w:pStyle w:val="Zkladntext"/>
        <w:tabs>
          <w:tab w:val="left" w:pos="7814"/>
        </w:tabs>
        <w:jc w:val="both"/>
        <w:rPr>
          <w:iCs/>
        </w:rPr>
      </w:pPr>
      <w:r>
        <w:rPr>
          <w:iCs/>
        </w:rPr>
        <w:tab/>
      </w:r>
    </w:p>
    <w:p w:rsidR="0055059C" w:rsidRDefault="0055059C" w:rsidP="0055059C">
      <w:pPr>
        <w:pStyle w:val="Zkladntext"/>
        <w:tabs>
          <w:tab w:val="left" w:pos="8647"/>
        </w:tabs>
        <w:jc w:val="both"/>
        <w:rPr>
          <w:iCs/>
          <w:u w:val="single"/>
        </w:rPr>
      </w:pPr>
      <w:r>
        <w:rPr>
          <w:iCs/>
          <w:u w:val="single"/>
        </w:rPr>
        <w:t xml:space="preserve">za aktivní účast na seminářích se považuje: </w:t>
      </w:r>
    </w:p>
    <w:p w:rsidR="0055059C" w:rsidRDefault="0055059C" w:rsidP="0055059C">
      <w:pPr>
        <w:pStyle w:val="Zkladntext"/>
        <w:numPr>
          <w:ilvl w:val="0"/>
          <w:numId w:val="3"/>
        </w:numPr>
        <w:tabs>
          <w:tab w:val="left" w:pos="8647"/>
        </w:tabs>
        <w:jc w:val="both"/>
        <w:rPr>
          <w:iCs/>
        </w:rPr>
      </w:pPr>
      <w:r>
        <w:rPr>
          <w:iCs/>
        </w:rPr>
        <w:t>účast na seminářích ve své seminární skupině (povolena jsou maximálně dvě absence bez omluvenky v IS)</w:t>
      </w:r>
    </w:p>
    <w:p w:rsidR="0055059C" w:rsidRDefault="0055059C" w:rsidP="0055059C">
      <w:pPr>
        <w:pStyle w:val="Zkladntext"/>
        <w:numPr>
          <w:ilvl w:val="0"/>
          <w:numId w:val="3"/>
        </w:numPr>
        <w:tabs>
          <w:tab w:val="left" w:pos="8647"/>
        </w:tabs>
        <w:ind w:left="0" w:firstLine="567"/>
        <w:jc w:val="both"/>
        <w:rPr>
          <w:iCs/>
        </w:rPr>
      </w:pPr>
      <w:r>
        <w:rPr>
          <w:iCs/>
        </w:rPr>
        <w:t>aktivní příprava na seminář (viz pokyny vyučujícího a Studijní materiály)</w:t>
      </w:r>
    </w:p>
    <w:p w:rsidR="0055059C" w:rsidRDefault="0055059C" w:rsidP="0055059C">
      <w:pPr>
        <w:pStyle w:val="Zkladntext"/>
        <w:numPr>
          <w:ilvl w:val="0"/>
          <w:numId w:val="3"/>
        </w:numPr>
        <w:tabs>
          <w:tab w:val="left" w:pos="8647"/>
        </w:tabs>
        <w:ind w:left="0" w:firstLine="567"/>
        <w:jc w:val="both"/>
        <w:rPr>
          <w:iCs/>
        </w:rPr>
      </w:pPr>
      <w:r>
        <w:rPr>
          <w:iCs/>
        </w:rPr>
        <w:t>aktivní plnění zadaných úkolů v průběhu semináře</w:t>
      </w:r>
    </w:p>
    <w:p w:rsidR="00576D6F" w:rsidRDefault="00576D6F" w:rsidP="00576D6F">
      <w:pPr>
        <w:pStyle w:val="Zkladntext"/>
        <w:tabs>
          <w:tab w:val="left" w:pos="8647"/>
        </w:tabs>
        <w:ind w:left="567"/>
        <w:jc w:val="both"/>
        <w:rPr>
          <w:iCs/>
        </w:rPr>
      </w:pPr>
    </w:p>
    <w:p w:rsidR="00576D6F" w:rsidRDefault="00576D6F" w:rsidP="00576D6F">
      <w:pPr>
        <w:pStyle w:val="mironadpis2"/>
        <w:shd w:val="clear" w:color="auto" w:fill="76923C" w:themeFill="accent3" w:themeFillShade="BF"/>
      </w:pPr>
    </w:p>
    <w:p w:rsidR="0055059C" w:rsidRPr="00034EAB" w:rsidRDefault="0055059C" w:rsidP="0055059C">
      <w:pPr>
        <w:pStyle w:val="Zkladntext"/>
        <w:ind w:left="720"/>
      </w:pPr>
    </w:p>
    <w:sectPr w:rsidR="0055059C" w:rsidRPr="00034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41" w:rsidRDefault="00187A41" w:rsidP="007C2EEB">
      <w:r>
        <w:separator/>
      </w:r>
    </w:p>
  </w:endnote>
  <w:endnote w:type="continuationSeparator" w:id="0">
    <w:p w:rsidR="00187A41" w:rsidRDefault="00187A41" w:rsidP="007C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41" w:rsidRDefault="00187A41" w:rsidP="007C2EEB">
      <w:r>
        <w:separator/>
      </w:r>
    </w:p>
  </w:footnote>
  <w:footnote w:type="continuationSeparator" w:id="0">
    <w:p w:rsidR="00187A41" w:rsidRDefault="00187A41" w:rsidP="007C2EEB">
      <w:r>
        <w:continuationSeparator/>
      </w:r>
    </w:p>
  </w:footnote>
  <w:footnote w:id="1">
    <w:p w:rsidR="007C2EEB" w:rsidRDefault="007C2EEB">
      <w:pPr>
        <w:pStyle w:val="Textpoznpodarou"/>
      </w:pPr>
      <w:r>
        <w:rPr>
          <w:rStyle w:val="Znakapoznpodarou"/>
        </w:rPr>
        <w:footnoteRef/>
      </w:r>
      <w:r>
        <w:t xml:space="preserve"> Podle situace a počtu studentů bude realizován zřejmě jen seminář 02.</w:t>
      </w:r>
    </w:p>
  </w:footnote>
  <w:footnote w:id="2">
    <w:p w:rsidR="003B0814" w:rsidRDefault="003B0814">
      <w:pPr>
        <w:pStyle w:val="Textpoznpodarou"/>
      </w:pPr>
      <w:r>
        <w:rPr>
          <w:rStyle w:val="Znakapoznpodarou"/>
        </w:rPr>
        <w:footnoteRef/>
      </w:r>
      <w:r>
        <w:t xml:space="preserve"> Jste zváni. Přijďte podpořit svého vyučujícíh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2" w15:restartNumberingAfterBreak="0">
    <w:nsid w:val="4CB74070"/>
    <w:multiLevelType w:val="hybridMultilevel"/>
    <w:tmpl w:val="61FC841E"/>
    <w:lvl w:ilvl="0" w:tplc="0FCE8F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68"/>
    <w:rsid w:val="00034EAB"/>
    <w:rsid w:val="00046A77"/>
    <w:rsid w:val="00187A41"/>
    <w:rsid w:val="00330A18"/>
    <w:rsid w:val="003B0814"/>
    <w:rsid w:val="004F42A6"/>
    <w:rsid w:val="0055059C"/>
    <w:rsid w:val="00576D6F"/>
    <w:rsid w:val="00736DE3"/>
    <w:rsid w:val="00753068"/>
    <w:rsid w:val="0079204B"/>
    <w:rsid w:val="007C2EEB"/>
    <w:rsid w:val="00894D42"/>
    <w:rsid w:val="008B2D22"/>
    <w:rsid w:val="008C254B"/>
    <w:rsid w:val="00900D5E"/>
    <w:rsid w:val="00A00388"/>
    <w:rsid w:val="00C522A2"/>
    <w:rsid w:val="00CB2E63"/>
    <w:rsid w:val="00DF38C3"/>
    <w:rsid w:val="00E7117D"/>
    <w:rsid w:val="00F0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2FBF-B137-4E6F-AF38-B05FFA4F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3068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753068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4E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53068"/>
    <w:rPr>
      <w:rFonts w:ascii="Tahoma" w:eastAsia="Times New Roman" w:hAnsi="Tahoma" w:cs="Times New Roman"/>
      <w:sz w:val="28"/>
      <w:szCs w:val="20"/>
      <w:lang w:eastAsia="ar-SA"/>
    </w:rPr>
  </w:style>
  <w:style w:type="paragraph" w:styleId="Zkladntext">
    <w:name w:val="Body Text"/>
    <w:basedOn w:val="Normln"/>
    <w:link w:val="ZkladntextChar"/>
    <w:rsid w:val="00753068"/>
    <w:rPr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753068"/>
    <w:rPr>
      <w:rFonts w:ascii="Tahoma" w:eastAsia="Times New Roman" w:hAnsi="Tahoma" w:cs="Times New Roman"/>
      <w:color w:val="000000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06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06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34E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mironadpis1">
    <w:name w:val="mironadpis1"/>
    <w:basedOn w:val="Normln"/>
    <w:rsid w:val="00034EAB"/>
    <w:pPr>
      <w:shd w:val="clear" w:color="auto" w:fill="999999"/>
      <w:ind w:firstLine="340"/>
    </w:pPr>
    <w:rPr>
      <w:b/>
      <w:caps/>
      <w:color w:val="FFFFFF"/>
      <w:sz w:val="28"/>
    </w:rPr>
  </w:style>
  <w:style w:type="paragraph" w:customStyle="1" w:styleId="mironadpis2">
    <w:name w:val="mironadpis2"/>
    <w:basedOn w:val="Normln"/>
    <w:rsid w:val="00034EAB"/>
    <w:pPr>
      <w:shd w:val="clear" w:color="auto" w:fill="999999"/>
      <w:ind w:firstLine="340"/>
    </w:pPr>
    <w:rPr>
      <w:b/>
      <w:color w:val="FFFFFF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34EA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EE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EEB"/>
    <w:rPr>
      <w:rFonts w:ascii="Tahoma" w:eastAsia="Times New Roman" w:hAnsi="Tahoma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C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72BC-2331-4DFB-B504-4040D10B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KT FSS MU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Lacinová</dc:creator>
  <cp:lastModifiedBy>Lenka Lacinová</cp:lastModifiedBy>
  <cp:revision>2</cp:revision>
  <dcterms:created xsi:type="dcterms:W3CDTF">2019-02-11T12:58:00Z</dcterms:created>
  <dcterms:modified xsi:type="dcterms:W3CDTF">2019-02-11T12:58:00Z</dcterms:modified>
</cp:coreProperties>
</file>